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041" w:rsidRDefault="000140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14041" w:rsidRDefault="00353E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ОГОВОР-ОФЕРТА № Д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23 ЗУН</w:t>
      </w:r>
    </w:p>
    <w:p w:rsidR="00014041" w:rsidRDefault="00353E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а оказание образовательной услуги п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тработке знаний, умений и навыков</w:t>
      </w:r>
      <w:sdt>
        <w:sdtPr>
          <w:tag w:val="goog_rdk_1"/>
          <w:id w:val="1824620599"/>
          <w:showingPlcHdr/>
        </w:sdtPr>
        <w:sdtEndPr/>
        <w:sdtContent>
          <w:r>
            <w:t xml:space="preserve">     </w:t>
          </w:r>
        </w:sdtContent>
      </w:sdt>
    </w:p>
    <w:p w:rsidR="00014041" w:rsidRDefault="00014041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14041" w:rsidRDefault="00353E3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 Уфа</w:t>
      </w:r>
    </w:p>
    <w:bookmarkStart w:id="0" w:name="_heading=h.gjdgxs" w:colFirst="0" w:colLast="0"/>
    <w:bookmarkEnd w:id="0"/>
    <w:p w:rsidR="00014041" w:rsidRDefault="00CE376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41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sdt>
        <w:sdtPr>
          <w:tag w:val="goog_rdk_2"/>
          <w:id w:val="1005779667"/>
        </w:sdtPr>
        <w:sdtEndPr/>
        <w:sdtContent/>
      </w:sdt>
      <w:sdt>
        <w:sdtPr>
          <w:tag w:val="goog_rdk_3"/>
          <w:id w:val="-797676343"/>
        </w:sdtPr>
        <w:sdtEndPr/>
        <w:sdtContent/>
      </w:sdt>
      <w:sdt>
        <w:sdtPr>
          <w:tag w:val="goog_rdk_4"/>
          <w:id w:val="-1446834063"/>
        </w:sdtPr>
        <w:sdtEndPr/>
        <w:sdtContent/>
      </w:sdt>
      <w:r w:rsidR="00353E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сударственное автономное учреждение дополнительного профессионального образования Республики Башкортостан «Центр повышения квалификации», осуществляющее образовательную деятельность на основании лицензии от 28 июня 2014 г. N 2800, выданной Федеральной службой по надзору в сфере образования, именуемое в дальнейшем «Исполнитель», а равно «Центр», </w:t>
      </w:r>
      <w:r w:rsidR="00AA010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353E3B">
        <w:rPr>
          <w:rFonts w:ascii="Times New Roman" w:eastAsia="Times New Roman" w:hAnsi="Times New Roman" w:cs="Times New Roman"/>
          <w:sz w:val="28"/>
          <w:szCs w:val="28"/>
        </w:rPr>
        <w:t xml:space="preserve">лице заместителя директора по учебно-методической и инновационной деятельности </w:t>
      </w:r>
      <w:r w:rsidR="00431407">
        <w:rPr>
          <w:rFonts w:ascii="Times New Roman" w:eastAsia="Times New Roman" w:hAnsi="Times New Roman" w:cs="Times New Roman"/>
          <w:sz w:val="28"/>
          <w:szCs w:val="28"/>
        </w:rPr>
        <w:t>Э.И. Бажановой</w:t>
      </w:r>
      <w:r w:rsidR="00353E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ействующей на основании приказа о праве подписи от </w:t>
      </w:r>
      <w:r w:rsidR="00353E3B">
        <w:rPr>
          <w:rFonts w:ascii="Times New Roman" w:eastAsia="Times New Roman" w:hAnsi="Times New Roman" w:cs="Times New Roman"/>
          <w:sz w:val="28"/>
          <w:szCs w:val="28"/>
        </w:rPr>
        <w:t>04.03.2022 №52</w:t>
      </w:r>
      <w:r w:rsidR="00353E3B">
        <w:rPr>
          <w:rFonts w:ascii="Times New Roman" w:eastAsia="Times New Roman" w:hAnsi="Times New Roman" w:cs="Times New Roman"/>
          <w:color w:val="000000"/>
          <w:sz w:val="28"/>
          <w:szCs w:val="28"/>
        </w:rPr>
        <w:t>, настоящим предлагает любому заинтересованному физическому лицу, достигшему возраста, допустимого в соответствии с законодательством Российской Федерации для акцепта настоящей публичной оферты, именуемому в дальнейшем «Заказчик», заключить договор об оказании услуг на условиях, указанных ниже.</w:t>
      </w:r>
    </w:p>
    <w:p w:rsidR="00014041" w:rsidRDefault="00014041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14041" w:rsidRDefault="00353E3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рмины и определения</w:t>
      </w:r>
    </w:p>
    <w:p w:rsidR="00014041" w:rsidRDefault="00353E3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Оферт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ложение заключить договор на условиях, указанных в </w:t>
      </w:r>
      <w:sdt>
        <w:sdtPr>
          <w:tag w:val="goog_rdk_5"/>
          <w:id w:val="1131051749"/>
        </w:sdtPr>
        <w:sdtEndPr/>
        <w:sdtContent/>
      </w:sdt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ом документе, размещен на официальном сайте Исполнителя по адресу: </w:t>
      </w:r>
      <w:hyperlink r:id="rId8"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www.medupk.ru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 в разделе «Платные услуги».</w:t>
      </w:r>
    </w:p>
    <w:p w:rsidR="00014041" w:rsidRDefault="00353E3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Акцепт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ное и безоговорочное принятие условий данной оферты. </w:t>
      </w:r>
      <w:sdt>
        <w:sdtPr>
          <w:tag w:val="goog_rdk_6"/>
          <w:id w:val="1280845732"/>
        </w:sdtPr>
        <w:sdtEndPr/>
        <w:sdtContent/>
      </w:sdt>
    </w:p>
    <w:p w:rsidR="00014041" w:rsidRDefault="00353E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Услуги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оставление Заказчику образовательной услуги </w:t>
      </w:r>
      <w:r>
        <w:rPr>
          <w:rFonts w:ascii="Times New Roman" w:eastAsia="Times New Roman" w:hAnsi="Times New Roman" w:cs="Times New Roman"/>
          <w:sz w:val="28"/>
          <w:szCs w:val="28"/>
        </w:rPr>
        <w:t>по отработке знаний, умений и навы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огласно Перечня (Приложение № 1);</w:t>
      </w:r>
    </w:p>
    <w:p w:rsidR="00014041" w:rsidRDefault="00353E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Перечень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наименование и обоснование услуг, оказываемых в рамках </w:t>
      </w:r>
      <w:r>
        <w:rPr>
          <w:rFonts w:ascii="Times New Roman" w:eastAsia="Times New Roman" w:hAnsi="Times New Roman" w:cs="Times New Roman"/>
          <w:sz w:val="28"/>
          <w:szCs w:val="28"/>
        </w:rPr>
        <w:t>отработки знаний, умений и навы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14041" w:rsidRDefault="00353E3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>«Сайт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тернет-страница (сайт) Исполнителя, расположенная по адресу: </w:t>
      </w:r>
      <w:hyperlink r:id="rId9"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medupk.ru/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A034A" w:rsidRDefault="002A034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A034A">
        <w:rPr>
          <w:rFonts w:ascii="Times New Roman" w:eastAsia="Times New Roman" w:hAnsi="Times New Roman" w:cs="Times New Roman"/>
          <w:b/>
          <w:sz w:val="28"/>
          <w:szCs w:val="28"/>
        </w:rPr>
        <w:t>ДПП ПК и П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– дополнительные профессиональные программы повышения квалификации и профессиональной переподготовки. </w:t>
      </w:r>
    </w:p>
    <w:p w:rsidR="006A7917" w:rsidRDefault="006A791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14041" w:rsidRDefault="00353E3B">
      <w:pPr>
        <w:keepNext/>
        <w:keepLines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3912"/>
        </w:tabs>
        <w:spacing w:after="0" w:line="240" w:lineRule="auto"/>
        <w:ind w:left="348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" w:name="bookmark=id.30j0zll" w:colFirst="0" w:colLast="0"/>
      <w:bookmarkEnd w:id="1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щие положения</w:t>
      </w:r>
    </w:p>
    <w:p w:rsidR="00014041" w:rsidRDefault="00353E3B">
      <w:pPr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86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пунктом 2 статьи 437 Гражданского кодекса Российской Федерации (дале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К РФ) настоящая оферта является официальным, публичным и безотзывным предложением Исполнителя, адресованным Заказчику, заключить договор об оказании Услуг.</w:t>
      </w:r>
    </w:p>
    <w:p w:rsidR="00014041" w:rsidRDefault="00353E3B">
      <w:pPr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28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цепт оферты означает, что Заказчик согласен со всеми положениями настоящей оферты и обязуется им следовать. С момента акцепта Заказчиком настоящей оферты данная оферта считается договором об оказании Услуг, заключенным между Заказчиком и Исполнителем на условиях, установленных в настоящей оферте (дале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).</w:t>
      </w:r>
    </w:p>
    <w:p w:rsidR="00014041" w:rsidRDefault="00353E3B">
      <w:pPr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91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ым и безоговорочным акцептом настоящей публичной оферты является оплата Услуг в порядке, предусмотренном разделом 4 настоящего Договора.</w:t>
      </w:r>
    </w:p>
    <w:p w:rsidR="00014041" w:rsidRDefault="00353E3B">
      <w:pPr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82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ой акцепта является дата внесения денежных средств на счет Исполнителя.</w:t>
      </w:r>
    </w:p>
    <w:p w:rsidR="00014041" w:rsidRDefault="00353E3B">
      <w:pPr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91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после начала оказания Услуг принят нормативный правовой акт, устанавливающий обязательные для Сторон правила, иные чем те, которые указаны в настоящем Договоре, условия настоящего Договора сохраняют силу, кро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лучаев, когда в нормативном правовом акте установлено, что его действие распространяется на отношения, возникшие из ранее заключенных договоров.</w:t>
      </w:r>
    </w:p>
    <w:p w:rsidR="00014041" w:rsidRDefault="00353E3B">
      <w:pPr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91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не требует скрепления печатями и/или подписания Заказчиком и Исполнителем и сохраняет при этом юридическую силу. </w:t>
      </w:r>
    </w:p>
    <w:p w:rsidR="00014041" w:rsidRDefault="00353E3B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91"/>
        </w:tabs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 Предмет Договора</w:t>
      </w:r>
    </w:p>
    <w:p w:rsidR="00014041" w:rsidRPr="002A034A" w:rsidRDefault="00353E3B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9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34A">
        <w:rPr>
          <w:rFonts w:ascii="Times New Roman" w:eastAsia="Times New Roman" w:hAnsi="Times New Roman" w:cs="Times New Roman"/>
          <w:color w:val="000000"/>
          <w:sz w:val="28"/>
          <w:szCs w:val="28"/>
        </w:rPr>
        <w:t>2.1.</w:t>
      </w:r>
      <w:r w:rsidRPr="002A034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сполнитель оказывает Заказчику образовательн</w:t>
      </w:r>
      <w:r w:rsidRPr="002A034A"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2A03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</w:t>
      </w:r>
      <w:r w:rsidRPr="002A034A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A03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A034A">
        <w:rPr>
          <w:rFonts w:ascii="Times New Roman" w:eastAsia="Times New Roman" w:hAnsi="Times New Roman" w:cs="Times New Roman"/>
          <w:sz w:val="28"/>
          <w:szCs w:val="28"/>
        </w:rPr>
        <w:t xml:space="preserve">по отработке знаний, умений и навыков </w:t>
      </w:r>
      <w:r w:rsidR="00AA0108" w:rsidRPr="002A034A">
        <w:rPr>
          <w:rFonts w:ascii="Times New Roman" w:eastAsia="Times New Roman" w:hAnsi="Times New Roman" w:cs="Times New Roman"/>
          <w:color w:val="000000"/>
          <w:sz w:val="28"/>
          <w:szCs w:val="28"/>
        </w:rPr>
        <w:t>слушателей.</w:t>
      </w:r>
    </w:p>
    <w:p w:rsidR="00014041" w:rsidRDefault="00353E3B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9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034A">
        <w:rPr>
          <w:rFonts w:ascii="Times New Roman" w:eastAsia="Times New Roman" w:hAnsi="Times New Roman" w:cs="Times New Roman"/>
          <w:color w:val="000000"/>
          <w:sz w:val="28"/>
          <w:szCs w:val="28"/>
        </w:rPr>
        <w:t>2.2.</w:t>
      </w:r>
      <w:r w:rsidRPr="002A034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Структурным подразделением Исполнителя, обеспечивающим организацию и предоставление Услуг Заказчику, является </w:t>
      </w:r>
      <w:r w:rsidRPr="002A034A">
        <w:rPr>
          <w:rFonts w:ascii="Times New Roman" w:eastAsia="Times New Roman" w:hAnsi="Times New Roman" w:cs="Times New Roman"/>
          <w:sz w:val="28"/>
          <w:szCs w:val="28"/>
        </w:rPr>
        <w:t>Учебная часть</w:t>
      </w:r>
      <w:r w:rsidRPr="002A034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14041" w:rsidRDefault="00353E3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9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слуга предоставляется в помещениях и на оборудовании Исполнителя по адресу: г. Уфа, Лесной Проезд, д. 3/1.</w:t>
      </w:r>
    </w:p>
    <w:p w:rsidR="00014041" w:rsidRDefault="0001404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9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14041" w:rsidRDefault="00353E3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86" w:firstLine="76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 Права и обязанности сторон.</w:t>
      </w:r>
    </w:p>
    <w:p w:rsidR="00014041" w:rsidRDefault="00353E3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86" w:firstLine="76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полнитель имеет право:</w:t>
      </w:r>
    </w:p>
    <w:p w:rsidR="00014041" w:rsidRDefault="00353E3B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ребовать и получать от Заказчика все необходимые сведения и документы, снимать копии документов для использования в целях исполнения обязательств по настоящем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оговору-оферт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14041" w:rsidRDefault="00353E3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86" w:firstLine="7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итель обязуется:</w:t>
      </w:r>
    </w:p>
    <w:p w:rsidR="00014041" w:rsidRDefault="00353E3B">
      <w:pPr>
        <w:numPr>
          <w:ilvl w:val="0"/>
          <w:numId w:val="2"/>
        </w:numPr>
        <w:tabs>
          <w:tab w:val="left" w:pos="851"/>
          <w:tab w:val="left" w:pos="993"/>
          <w:tab w:val="left" w:pos="1134"/>
          <w:tab w:val="left" w:pos="1276"/>
          <w:tab w:val="left" w:pos="258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азать Услуги в соответствии с Перечнем;</w:t>
      </w:r>
    </w:p>
    <w:p w:rsidR="00014041" w:rsidRDefault="00353E3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18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ть конфиденциальность информации в соответствии с законодательством Российской Федерации в области информационной безопасности, в том числе обеспечить безопасность персональных данных при их обработке.</w:t>
      </w:r>
    </w:p>
    <w:p w:rsidR="00014041" w:rsidRDefault="00353E3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ступить к оказанию Услуг после 100% зачисления денежных средств на расчетный счет Исполнителя.</w:t>
      </w:r>
    </w:p>
    <w:p w:rsidR="00014041" w:rsidRDefault="00353E3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86" w:firstLine="76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Заказчик имеет право:</w:t>
      </w:r>
    </w:p>
    <w:p w:rsidR="00014041" w:rsidRDefault="00353E3B">
      <w:pPr>
        <w:tabs>
          <w:tab w:val="left" w:pos="1134"/>
        </w:tabs>
        <w:spacing w:after="0" w:line="240" w:lineRule="auto"/>
        <w:ind w:left="80"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требовать у Исполнителя сведений о ходе исполнения договора-оферты;</w:t>
      </w:r>
    </w:p>
    <w:p w:rsidR="00014041" w:rsidRDefault="00353E3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86" w:firstLine="7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Заказчик обязан:</w:t>
      </w:r>
    </w:p>
    <w:p w:rsidR="00014041" w:rsidRDefault="00353E3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240" w:lineRule="auto"/>
        <w:ind w:left="86" w:firstLine="7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редоставить Исполнителю сведения и документы, необходимые для исполнения настоящего договора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ерты;</w:t>
      </w:r>
    </w:p>
    <w:p w:rsidR="00014041" w:rsidRDefault="00353E3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240" w:lineRule="auto"/>
        <w:ind w:left="86" w:firstLine="7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редоставить Исполнителю необходимые полномочия в рамках настоящего договора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ерты;</w:t>
      </w:r>
    </w:p>
    <w:p w:rsidR="00014041" w:rsidRDefault="00353E3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240" w:lineRule="auto"/>
        <w:ind w:left="86" w:firstLine="7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воевременно предупреждать Исполнителя о вновь возникших обстоятельствах, влекущих изменения условий настоящего договора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ферты, связанные с обязанностями Исполнителя по настоящему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у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ерты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14041" w:rsidRDefault="00353E3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240" w:lineRule="auto"/>
        <w:ind w:left="86" w:firstLine="7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роизводит оплату Исполнителю в размере, установленном в разделе 4 настоящего договора–оферты, а также представить платежные документы, подтверждающие оплату.</w:t>
      </w:r>
    </w:p>
    <w:p w:rsidR="00014041" w:rsidRDefault="00353E3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86" w:firstLine="7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Стороны обязуются соблюдать нормы российского антикоррупционного законодательства, установленные Федеральным законом от 25.12.2008 № 273-ФЗ «О противодействии коррупции» и иные правовые акты, основными требованиями которых является запрет дачи взяток, запрет получения взяток, запрет коммерческого подкупа и запрет посредничества во взяточничестве.</w:t>
      </w:r>
    </w:p>
    <w:p w:rsidR="00014041" w:rsidRDefault="00353E3B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382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" w:name="bookmark=id.1fob9te" w:colFirst="0" w:colLast="0"/>
      <w:bookmarkEnd w:id="2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 Порядок оплаты и возврата денежных средств</w:t>
      </w:r>
    </w:p>
    <w:p w:rsidR="00014041" w:rsidRDefault="00353E3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46"/>
        </w:tabs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03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1. Полная стоимость Услуг составляет </w:t>
      </w:r>
      <w:r w:rsidRPr="002A034A">
        <w:rPr>
          <w:rFonts w:ascii="Times New Roman" w:eastAsia="Times New Roman" w:hAnsi="Times New Roman" w:cs="Times New Roman"/>
          <w:sz w:val="28"/>
          <w:szCs w:val="28"/>
        </w:rPr>
        <w:t>1</w:t>
      </w:r>
      <w:r w:rsidR="00431407" w:rsidRPr="002A034A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2A034A">
        <w:rPr>
          <w:rFonts w:ascii="Times New Roman" w:eastAsia="Times New Roman" w:hAnsi="Times New Roman" w:cs="Times New Roman"/>
          <w:color w:val="000000"/>
          <w:sz w:val="28"/>
          <w:szCs w:val="28"/>
        </w:rPr>
        <w:t>00 руб</w:t>
      </w:r>
      <w:r w:rsidRPr="002A034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Pr="002A03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с пунктом 14 части 2 статьи 149 НК РФ Услуга НДС не облагается.</w:t>
      </w:r>
    </w:p>
    <w:p w:rsidR="00014041" w:rsidRDefault="00353E3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46"/>
        </w:tabs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2. Оплата Услуг по настоящему Договору осуществляется в размере предоплаты 100% стоимости Услуг до начала </w:t>
      </w:r>
      <w:r>
        <w:rPr>
          <w:rFonts w:ascii="Times New Roman" w:eastAsia="Times New Roman" w:hAnsi="Times New Roman" w:cs="Times New Roman"/>
          <w:sz w:val="28"/>
          <w:szCs w:val="28"/>
        </w:rPr>
        <w:t>отработки знаний, умений и навы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зналичным расчетом, путем перечисления денежных средств на расчетный сч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сполнителя, указанный в разделе 9 Договора.</w:t>
      </w:r>
    </w:p>
    <w:p w:rsidR="00014041" w:rsidRDefault="00353E3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70"/>
        </w:tabs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3. Днем исполнения обязательств по оплате Стороны признают день поступления денежных средств на счет Исполнителя. </w:t>
      </w:r>
    </w:p>
    <w:p w:rsidR="00014041" w:rsidRDefault="00353E3B">
      <w:pPr>
        <w:widowControl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4. Факт оплаты Заказчик обязан подтвердить предоставлением Исполнителю копий платежных документов, в том числе, в электронном виде.</w:t>
      </w:r>
    </w:p>
    <w:p w:rsidR="00014041" w:rsidRDefault="00353E3B">
      <w:pPr>
        <w:widowControl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5. Все расходы по переводу (перечислению) денежных средств по договору несет Заказчик.</w:t>
      </w:r>
    </w:p>
    <w:p w:rsidR="00014041" w:rsidRDefault="00353E3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70"/>
        </w:tabs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6. В случае неоплаты стоимости Услуг в установленные сроки либо при указании недостоверных данных при оформлении Заявки настоящий Договор считается незаключенным.</w:t>
      </w:r>
    </w:p>
    <w:p w:rsidR="00014041" w:rsidRDefault="00353E3B">
      <w:pPr>
        <w:widowControl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7. Услуга считается оказанной, если в течение трёх рабочих дней с момента окончания оказания услуги Заказчиком не предъявлены претензии по качеству оказанной услуги. В случае отсутствия мотивированной претензии и полной оплаты услуги Заказчиком, отсутствием взаимных претензий Сторон, услуга считается оказанной Исполнителем надлежащим образом, в полном объеме и в установленные сроки и принятой Заказчиком.</w:t>
      </w:r>
    </w:p>
    <w:p w:rsidR="00014041" w:rsidRDefault="00353E3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46"/>
        </w:tabs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8. При расторжении Договора денежные средства, внесенные Заказчиком, подлежат возврату, за вычетом фактически понесенных Центром расходов, связанных с исполнением настоящего Договора. Возврат денежных средств Заказчику производится на основании его личного заявления, либо заявления его надлежаще уполномоченного представителя.</w:t>
      </w:r>
    </w:p>
    <w:p w:rsidR="006A7917" w:rsidRDefault="006A791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46"/>
        </w:tabs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14041" w:rsidRDefault="00353E3B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right="-7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3" w:name="bookmark=id.3znysh7" w:colFirst="0" w:colLast="0"/>
      <w:bookmarkEnd w:id="3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 Срок действия Договора, порядок его изменения или расторжения</w:t>
      </w:r>
    </w:p>
    <w:p w:rsidR="00014041" w:rsidRDefault="00353E3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8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1. Настоящий Договор считается заключенным и вступает в силу с даты акцепта Заказчиком публичной оферты Исполнителя.</w:t>
      </w:r>
    </w:p>
    <w:p w:rsidR="00014041" w:rsidRDefault="00353E3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8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2. Настоящий Договор действует до полного исполнения обязательств сторонами. </w:t>
      </w:r>
    </w:p>
    <w:p w:rsidR="00014041" w:rsidRDefault="00353E3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8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3. Настоящий Договор может быть изменен или расторгнут по основаниям, предусмотренным законодательством Российской Федерации и настоящим Договором.</w:t>
      </w:r>
    </w:p>
    <w:p w:rsidR="00014041" w:rsidRDefault="00353E3B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82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4" w:name="bookmark=id.2et92p0" w:colFirst="0" w:colLast="0"/>
      <w:bookmarkEnd w:id="4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. Персональные данные</w:t>
      </w:r>
    </w:p>
    <w:p w:rsidR="00014041" w:rsidRDefault="00353E3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9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1. Акцептируя договор, Заказчик своей волей и в своем интересе дает согласие Исполнителю на запись, систематизацию, накопление, хранение, уточнение, извлечение, использование, передачу (предоставление, доступ) третьим лицам своих персональных данных, указанных им при Регистрации или становящихся известными Исполнителю в связи с исполнением настоящего Договора, в частности, фамилии, имени, отчества, паспорта, адреса регистрации, даты рождения, номера мобильного телефона, личного электронного адреса, сведений о квалификации (образовании, ученых степени и звании, опыте), СНИЛС, в том числе путем автоматизированной обработки таких данных, в целях осуществления Исполнителем основных видов деятельности в соответствии с уставом и осуществления Исполнителем действий в соответствии с настоящим Договором.</w:t>
      </w:r>
    </w:p>
    <w:p w:rsidR="00014041" w:rsidRDefault="00353E3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9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2. Исполнитель вправе также использовать предоставленные Заказчиком персональные данные в целях обеспечения соблюдения требований, действующих законодательных и иных нормативных правовых актов Российской Федерации (в том числе, в целях предупреждения и/или пресечения незаконных и/или противоправных действий других пользователей Сайта). Раскрытие предоставленной Заказчиком информации может быть произведено лишь в соответствии с действующим законодательством Российской Федерации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ребованию суда, правоохранительных органов, а равно в иных предусмотренных законодательством Российской Федерации случаях.</w:t>
      </w:r>
    </w:p>
    <w:p w:rsidR="00014041" w:rsidRDefault="00353E3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9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3. Согласие Заказчика на обработку персональных данных действует со дня заключения настоящего Договора, истекает спустя 5 (пять) лет с момента прекращения оказания услуг по настоящему Договору, за исключением случаев обработки таких данных в целях статистического, бухгалтерского учета и отчетности, срок обработки которых составляет 75 (семьдесят пять) лет после расторжения настоящего Договора.</w:t>
      </w:r>
    </w:p>
    <w:p w:rsidR="008E6C5D" w:rsidRDefault="00353E3B" w:rsidP="008E6C5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8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4. Исполнитель вправе осуществлять хранение (архивное хранение) и комплектование документов и персональных данных, в том числе в форме электронных (цифровых) документов (оригиналов и копий), в электронных базах данных включительно.</w:t>
      </w:r>
    </w:p>
    <w:p w:rsidR="00014041" w:rsidRDefault="00353E3B" w:rsidP="008E6C5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82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. Форс-мажор</w:t>
      </w:r>
    </w:p>
    <w:p w:rsidR="00014041" w:rsidRDefault="00353E3B" w:rsidP="007476A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8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1. Ни одна из Сторон не несет ответственности в случае невыполнения, несвоевременного или ненадлежащего выполнения ею какого-либо ее обязательства по настоящему Договору, если указанное невыполнение, несвоевременное или ненадлежащее выполнение обусловлены исключительно наступлением или действием обстоятельств непреодолимой силы, а именно пожар, наводнение, землетрясение, военные действия, гражданские волнения.</w:t>
      </w:r>
    </w:p>
    <w:p w:rsidR="00014041" w:rsidRDefault="00353E3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9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2. Затронутая обстоятельствами непреодолимой силы Сторона без промедления, но не позднее чем через 10 (десять) банковских дней после наступления обстоятельств непреодолимой силы, в письменной форме информирует другую Сторону, с обратным уведомлением о получении сообщения, об этих обстоятельствах и об их последствиях, и принимает все возможные меры с целью максимального ограничения отрицательных последствий, вызванных указанными обстоятельствами непреодолимой силы.</w:t>
      </w:r>
    </w:p>
    <w:p w:rsidR="00014041" w:rsidRDefault="00353E3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8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3. Срок исполнения обязательств по настоящему Договору отодвиг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014041" w:rsidRDefault="00353E3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8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4. Если обстоятельства непреодолимой силы или их последствия будут длиться более 1 (одного) месяца, то Стороны обсудят, какие меры следует принять для продолжения Договора.</w:t>
      </w:r>
    </w:p>
    <w:p w:rsidR="00014041" w:rsidRDefault="00353E3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7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5. Если Стороны не смогут прийти к соглашению в течение 2 (двух) недель, тогда каждая из Сторон вправе расторгнуть настоящий Договор.</w:t>
      </w:r>
    </w:p>
    <w:p w:rsidR="00014041" w:rsidRDefault="00353E3B" w:rsidP="00C022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8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6. Освобождение обязанной Стороны от ответственности за неисполнение, несвоевременное или ненадлежащее исполнение какого-либо неисполнимого обязательства по настоящему Договору не влечет освобождение этой Стороны от ответственности за исполнение иных ее обязательств, не признанных Сторонами не исполнимыми по настоящему Договору.</w:t>
      </w:r>
    </w:p>
    <w:p w:rsidR="006A7917" w:rsidRDefault="006A7917" w:rsidP="00C022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8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14041" w:rsidRDefault="00353E3B" w:rsidP="008E6C5D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342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5" w:name="bookmark=id.tyjcwt" w:colFirst="0" w:colLast="0"/>
      <w:bookmarkEnd w:id="5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. Заключительные положения</w:t>
      </w:r>
    </w:p>
    <w:p w:rsidR="00014041" w:rsidRDefault="00353E3B" w:rsidP="00C022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1. Все уведомления и иные юридически значимые сообщения в ходе исполнения настоящего Договора направляются Сторонами друг другу по электронной почте с использованием адресов, указанных в настоящем Договоре либо по почтовым адресам, указанным в настоящем Договоре.</w:t>
      </w:r>
    </w:p>
    <w:p w:rsidR="00014041" w:rsidRDefault="00353E3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2. Стороны признают юридическую силу и обязательность для себя документов, переданных Сторонами по электронной почте, при этом письменные сообщения, направленные по электронной почте, считаются переданными и доставленными после получения отправителем уведомления о доставке отправления адресату.</w:t>
      </w:r>
    </w:p>
    <w:p w:rsidR="00014041" w:rsidRDefault="00353E3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8.3. Заказчик несет ответственность за достоверность, актуальность, полноту и соответствие законодательству Российской Федерации информации и ее чистоту от претензий третьих лиц, за правильность и своевременность производимой им оплаты за Услуги Исполнителя.</w:t>
      </w:r>
    </w:p>
    <w:p w:rsidR="00014041" w:rsidRDefault="00353E3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8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4. Направляя Заявление, Заказчик дает согласие на получение информационных сообщений на указанный при Регистрации адрес электронной почты.</w:t>
      </w:r>
    </w:p>
    <w:p w:rsidR="00014041" w:rsidRDefault="00353E3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8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 Исполнитель не несет ответственности за перерывы в работе (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аварийные, профилактические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ртала электронного обучения Исполнителя portal.medupk.ru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других электронных носителей, за недостаточное качество или скорость предоставления данных, за полную или частичную утрату каких-либо данных, размещенных на Портале </w:t>
      </w:r>
      <w:r>
        <w:rPr>
          <w:rFonts w:ascii="Times New Roman" w:eastAsia="Times New Roman" w:hAnsi="Times New Roman" w:cs="Times New Roman"/>
          <w:sz w:val="28"/>
          <w:szCs w:val="28"/>
        </w:rPr>
        <w:t>электронного обучения Исполнителя portal.medupk.ru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за причинение любых других убытков, которые возникли или могут возникнуть у Заказчика при пользовании </w:t>
      </w:r>
      <w:r>
        <w:rPr>
          <w:rFonts w:ascii="Times New Roman" w:eastAsia="Times New Roman" w:hAnsi="Times New Roman" w:cs="Times New Roman"/>
          <w:sz w:val="28"/>
          <w:szCs w:val="28"/>
        </w:rPr>
        <w:t>Портала электронного обучения Исполнителя portal.medupk.ru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14041" w:rsidRDefault="00353E3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6. За невыполнение и/или ненадлежащее выполнение своих обязательств по настоящему Договору Стороны несут ответственность по законодательству Российской Федерации.</w:t>
      </w:r>
    </w:p>
    <w:p w:rsidR="00014041" w:rsidRDefault="00353E3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7. Все споры и разногласия, возникающие в связи с исполнением настоящего Договора, Стороны разрешают в досудебном порядке путем проведения переговоров, срок рассмотрения претензии составляет 15 (пятнадцать) календарных дней. В случае если Стороны не смогут прийти к взаимному соглашению, все споры и разногласия передаются на рассмотрение в суд в порядке, установленном законодательством Российской Федерации.</w:t>
      </w:r>
    </w:p>
    <w:p w:rsidR="00014041" w:rsidRDefault="00353E3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8. Не вступая в противоречие с условиями оферты, Заказчик и Исполнитель вправе в любое время оформить договор на оказание Услуг в форме письменного двухстороннего документа.</w:t>
      </w:r>
    </w:p>
    <w:p w:rsidR="00014041" w:rsidRDefault="00353E3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9. Ознакомлен(-а), что вышеперечисленные документы размещены в открытом доступе на официальном интернет-сайте ГАУ ДПО РБ «Центр повышения квалификации» medupk.ru. Разрешаю использовать мои персональные данные в пределах, установленных действующим законодательством. Невыясненных вопросов по всем вышеуказанным документам и положениям настоящего Договора не имею.</w:t>
      </w:r>
    </w:p>
    <w:p w:rsidR="00014041" w:rsidRDefault="00353E3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10. По вопросам, неурегулированным настоящим Договором, Стороны руководствуются действующим законодательством Российской Федерации.</w:t>
      </w:r>
    </w:p>
    <w:p w:rsidR="006A7917" w:rsidRDefault="006A791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e"/>
        <w:tblW w:w="6521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6521"/>
      </w:tblGrid>
      <w:tr w:rsidR="00014041">
        <w:trPr>
          <w:trHeight w:val="517"/>
        </w:trPr>
        <w:tc>
          <w:tcPr>
            <w:tcW w:w="6521" w:type="dxa"/>
            <w:vMerge w:val="restart"/>
            <w:vAlign w:val="center"/>
          </w:tcPr>
          <w:p w:rsidR="00014041" w:rsidRDefault="00353E3B" w:rsidP="006A79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10"/>
              </w:tabs>
              <w:spacing w:after="0" w:line="240" w:lineRule="auto"/>
              <w:ind w:left="7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9. Реквизиты Исполнителя:</w:t>
            </w:r>
          </w:p>
          <w:p w:rsidR="00014041" w:rsidRDefault="00353E3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У ДПО РБ «Центр повышения квалификации»</w:t>
            </w:r>
          </w:p>
          <w:p w:rsidR="00014041" w:rsidRDefault="00353E3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: 450071, РБ, г. Уфа, проезд Лесной, 3/1</w:t>
            </w:r>
          </w:p>
          <w:p w:rsidR="00014041" w:rsidRDefault="00353E3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л. (347) 246-60-53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   accred@medupk.ru</w:t>
            </w:r>
          </w:p>
          <w:p w:rsidR="00014041" w:rsidRDefault="00353E3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Н 0276016992 КПП 027601001</w:t>
            </w:r>
          </w:p>
          <w:p w:rsidR="00014041" w:rsidRDefault="00353E3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нфин РБ (ГАУ ДПО РБ «Центр повышения квалификации» л/с 30113040210)</w:t>
            </w:r>
          </w:p>
          <w:p w:rsidR="00014041" w:rsidRDefault="00353E3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К 018073401</w:t>
            </w:r>
          </w:p>
          <w:p w:rsidR="00014041" w:rsidRDefault="00353E3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С 40102810045370000067</w:t>
            </w:r>
          </w:p>
          <w:p w:rsidR="00014041" w:rsidRDefault="00353E3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чет 03224643800000000100</w:t>
            </w:r>
          </w:p>
          <w:p w:rsidR="00014041" w:rsidRDefault="00CE376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37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ерационно-кассовый центр № 6 Уральского главного управления Центрального банка </w:t>
            </w:r>
            <w:r w:rsidRPr="00CE376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оссийской Федерации</w:t>
            </w:r>
            <w:bookmarkStart w:id="6" w:name="_GoBack"/>
            <w:bookmarkEnd w:id="6"/>
          </w:p>
          <w:p w:rsidR="00014041" w:rsidRDefault="00353E3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МО 80701000, ОКПО 01965700</w:t>
            </w:r>
          </w:p>
          <w:p w:rsidR="00014041" w:rsidRDefault="00353E3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ГРН   1020202862833</w:t>
            </w:r>
          </w:p>
          <w:p w:rsidR="00014041" w:rsidRDefault="0001404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4041">
        <w:trPr>
          <w:trHeight w:val="1353"/>
        </w:trPr>
        <w:tc>
          <w:tcPr>
            <w:tcW w:w="6521" w:type="dxa"/>
            <w:vMerge/>
            <w:vAlign w:val="center"/>
          </w:tcPr>
          <w:p w:rsidR="00014041" w:rsidRDefault="000140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A034A" w:rsidRDefault="002A034A" w:rsidP="008E6C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14041" w:rsidRPr="006A7917" w:rsidRDefault="00353E3B" w:rsidP="006A7917">
      <w:pPr>
        <w:ind w:left="79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7917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№ 1</w:t>
      </w:r>
    </w:p>
    <w:p w:rsidR="00014041" w:rsidRDefault="00014041">
      <w:pPr>
        <w:spacing w:after="0" w:line="240" w:lineRule="auto"/>
        <w:ind w:left="284" w:right="-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4041" w:rsidRDefault="00353E3B">
      <w:pPr>
        <w:tabs>
          <w:tab w:val="left" w:pos="2580"/>
        </w:tabs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ЕРЕЧЕНЬ</w:t>
      </w:r>
    </w:p>
    <w:p w:rsidR="00014041" w:rsidRDefault="00353E3B">
      <w:pPr>
        <w:tabs>
          <w:tab w:val="left" w:pos="2580"/>
        </w:tabs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слуг по отработке знаний, умений и навыков</w:t>
      </w:r>
    </w:p>
    <w:p w:rsidR="00014041" w:rsidRDefault="00014041">
      <w:pPr>
        <w:tabs>
          <w:tab w:val="left" w:pos="2580"/>
        </w:tabs>
        <w:spacing w:after="0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022EC" w:rsidRPr="002A034A" w:rsidRDefault="00353E3B" w:rsidP="003633BA">
      <w:pPr>
        <w:pStyle w:val="a4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A034A">
        <w:rPr>
          <w:rFonts w:ascii="Times New Roman" w:eastAsia="Times New Roman" w:hAnsi="Times New Roman"/>
          <w:color w:val="000000"/>
          <w:sz w:val="28"/>
          <w:szCs w:val="28"/>
        </w:rPr>
        <w:t xml:space="preserve">Информирование и консультация </w:t>
      </w:r>
      <w:r w:rsidRPr="002A034A">
        <w:rPr>
          <w:rFonts w:ascii="Times New Roman" w:eastAsia="Times New Roman" w:hAnsi="Times New Roman"/>
          <w:sz w:val="28"/>
          <w:szCs w:val="28"/>
        </w:rPr>
        <w:t>слушателя</w:t>
      </w:r>
      <w:r w:rsidRPr="002A034A">
        <w:rPr>
          <w:rFonts w:ascii="Times New Roman" w:eastAsia="Times New Roman" w:hAnsi="Times New Roman"/>
          <w:color w:val="000000"/>
          <w:sz w:val="28"/>
          <w:szCs w:val="28"/>
        </w:rPr>
        <w:t xml:space="preserve"> о порядке проведения </w:t>
      </w:r>
      <w:r w:rsidR="00C022EC" w:rsidRPr="002A034A">
        <w:rPr>
          <w:rFonts w:ascii="Times New Roman" w:eastAsia="Times New Roman" w:hAnsi="Times New Roman"/>
          <w:sz w:val="28"/>
          <w:szCs w:val="28"/>
        </w:rPr>
        <w:t xml:space="preserve">предэкзаменационной </w:t>
      </w:r>
      <w:r w:rsidRPr="002A034A">
        <w:rPr>
          <w:rFonts w:ascii="Times New Roman" w:eastAsia="Times New Roman" w:hAnsi="Times New Roman"/>
          <w:color w:val="000000"/>
          <w:sz w:val="28"/>
          <w:szCs w:val="28"/>
        </w:rPr>
        <w:t xml:space="preserve">подготовки слушателей </w:t>
      </w:r>
      <w:r w:rsidRPr="002A034A">
        <w:rPr>
          <w:rFonts w:ascii="Times New Roman" w:eastAsia="Times New Roman" w:hAnsi="Times New Roman"/>
          <w:sz w:val="28"/>
          <w:szCs w:val="28"/>
        </w:rPr>
        <w:t>по отработке знаний, умений и навыков.</w:t>
      </w:r>
    </w:p>
    <w:p w:rsidR="00014041" w:rsidRPr="002A034A" w:rsidRDefault="00353E3B" w:rsidP="003633BA">
      <w:pPr>
        <w:pStyle w:val="a4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A034A">
        <w:rPr>
          <w:rFonts w:ascii="Times New Roman" w:eastAsia="Times New Roman" w:hAnsi="Times New Roman"/>
          <w:sz w:val="28"/>
          <w:szCs w:val="28"/>
        </w:rPr>
        <w:t xml:space="preserve">Подбор преподавателя для </w:t>
      </w:r>
      <w:r w:rsidR="002A034A">
        <w:rPr>
          <w:rFonts w:ascii="Times New Roman" w:eastAsia="Times New Roman" w:hAnsi="Times New Roman"/>
          <w:sz w:val="28"/>
          <w:szCs w:val="28"/>
        </w:rPr>
        <w:t xml:space="preserve">проведения предэкзаменационной </w:t>
      </w:r>
      <w:r w:rsidRPr="002A034A">
        <w:rPr>
          <w:rFonts w:ascii="Times New Roman" w:eastAsia="Times New Roman" w:hAnsi="Times New Roman"/>
          <w:sz w:val="28"/>
          <w:szCs w:val="28"/>
        </w:rPr>
        <w:t>подг</w:t>
      </w:r>
      <w:r w:rsidR="00C022EC" w:rsidRPr="002A034A">
        <w:rPr>
          <w:rFonts w:ascii="Times New Roman" w:eastAsia="Times New Roman" w:hAnsi="Times New Roman"/>
          <w:sz w:val="28"/>
          <w:szCs w:val="28"/>
        </w:rPr>
        <w:t xml:space="preserve">отовки с учетом отрабатываемых </w:t>
      </w:r>
      <w:r w:rsidRPr="002A034A">
        <w:rPr>
          <w:rFonts w:ascii="Times New Roman" w:eastAsia="Times New Roman" w:hAnsi="Times New Roman"/>
          <w:sz w:val="28"/>
          <w:szCs w:val="28"/>
        </w:rPr>
        <w:t>знаний, умений и практических навыков, составление графика, симуляционных кабинетов</w:t>
      </w:r>
      <w:r w:rsidRPr="002A034A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</w:p>
    <w:p w:rsidR="00014041" w:rsidRPr="002A034A" w:rsidRDefault="00353E3B" w:rsidP="003633BA">
      <w:pPr>
        <w:pStyle w:val="a4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A034A">
        <w:rPr>
          <w:rFonts w:ascii="Times New Roman" w:eastAsia="Times New Roman" w:hAnsi="Times New Roman"/>
          <w:color w:val="000000"/>
          <w:sz w:val="28"/>
          <w:szCs w:val="28"/>
        </w:rPr>
        <w:t xml:space="preserve">Подбор необходимого симуляционного оборудования, расходных материалов для комплектования кабинетов согласно чек-листа. </w:t>
      </w:r>
      <w:r w:rsidRPr="002A034A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2A034A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2A034A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2A034A">
        <w:rPr>
          <w:rFonts w:ascii="Times New Roman" w:eastAsia="Times New Roman" w:hAnsi="Times New Roman"/>
          <w:color w:val="000000"/>
          <w:sz w:val="28"/>
          <w:szCs w:val="28"/>
        </w:rPr>
        <w:tab/>
      </w:r>
    </w:p>
    <w:p w:rsidR="00014041" w:rsidRPr="002A034A" w:rsidRDefault="00353E3B" w:rsidP="003633BA">
      <w:pPr>
        <w:pStyle w:val="a4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A034A">
        <w:rPr>
          <w:rFonts w:ascii="Times New Roman" w:eastAsia="Times New Roman" w:hAnsi="Times New Roman"/>
          <w:sz w:val="28"/>
          <w:szCs w:val="28"/>
        </w:rPr>
        <w:t>Проведение занятий по отработке знаний, умений и практических навыков по ДПП ПК и ПП,</w:t>
      </w:r>
      <w:r w:rsidRPr="002A034A">
        <w:rPr>
          <w:rFonts w:ascii="Times New Roman" w:eastAsia="Times New Roman" w:hAnsi="Times New Roman"/>
          <w:sz w:val="20"/>
          <w:szCs w:val="20"/>
        </w:rPr>
        <w:t xml:space="preserve"> </w:t>
      </w:r>
      <w:r w:rsidRPr="002A034A">
        <w:rPr>
          <w:rFonts w:ascii="Times New Roman" w:eastAsia="Times New Roman" w:hAnsi="Times New Roman"/>
          <w:sz w:val="28"/>
          <w:szCs w:val="28"/>
        </w:rPr>
        <w:t>в том числе</w:t>
      </w:r>
      <w:r w:rsidR="00C022EC" w:rsidRPr="002A034A">
        <w:rPr>
          <w:rFonts w:ascii="Times New Roman" w:eastAsia="Times New Roman" w:hAnsi="Times New Roman"/>
          <w:color w:val="000000"/>
          <w:sz w:val="28"/>
          <w:szCs w:val="28"/>
        </w:rPr>
        <w:t xml:space="preserve"> на симуляционном оборудовании</w:t>
      </w:r>
      <w:r w:rsidRPr="002A034A">
        <w:rPr>
          <w:rFonts w:ascii="Times New Roman" w:eastAsia="Times New Roman" w:hAnsi="Times New Roman"/>
          <w:sz w:val="28"/>
          <w:szCs w:val="28"/>
        </w:rPr>
        <w:t xml:space="preserve"> </w:t>
      </w:r>
      <w:r w:rsidRPr="002A034A">
        <w:rPr>
          <w:rFonts w:ascii="Times New Roman" w:eastAsia="Times New Roman" w:hAnsi="Times New Roman"/>
          <w:color w:val="000000"/>
          <w:sz w:val="28"/>
          <w:szCs w:val="28"/>
        </w:rPr>
        <w:t xml:space="preserve">(на </w:t>
      </w:r>
      <w:r w:rsidRPr="002A034A">
        <w:rPr>
          <w:rFonts w:ascii="Times New Roman" w:eastAsia="Times New Roman" w:hAnsi="Times New Roman"/>
          <w:sz w:val="28"/>
          <w:szCs w:val="28"/>
        </w:rPr>
        <w:t>5</w:t>
      </w:r>
      <w:r w:rsidRPr="002A034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A034A">
        <w:rPr>
          <w:rFonts w:ascii="Times New Roman" w:eastAsia="Times New Roman" w:hAnsi="Times New Roman"/>
          <w:sz w:val="28"/>
          <w:szCs w:val="28"/>
        </w:rPr>
        <w:t>практических навыков</w:t>
      </w:r>
      <w:r w:rsidRPr="002A034A">
        <w:rPr>
          <w:rFonts w:ascii="Times New Roman" w:eastAsia="Times New Roman" w:hAnsi="Times New Roman"/>
          <w:color w:val="000000"/>
          <w:sz w:val="28"/>
          <w:szCs w:val="28"/>
        </w:rPr>
        <w:t xml:space="preserve"> отводится не более 30 минут).   </w:t>
      </w:r>
    </w:p>
    <w:p w:rsidR="00014041" w:rsidRPr="002A034A" w:rsidRDefault="00353E3B" w:rsidP="003633BA">
      <w:pPr>
        <w:pStyle w:val="a4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A034A">
        <w:rPr>
          <w:rFonts w:ascii="Times New Roman" w:eastAsia="Times New Roman" w:hAnsi="Times New Roman"/>
          <w:color w:val="000000"/>
          <w:sz w:val="28"/>
          <w:szCs w:val="28"/>
        </w:rPr>
        <w:t>Индивидуальная консультация специалиста по вопросам прохождения первичной специализированной аккредитации (среднее значение обращений и консультаций на 1 человека</w:t>
      </w:r>
      <w:r w:rsidR="002A034A">
        <w:rPr>
          <w:rFonts w:ascii="Times New Roman" w:eastAsia="Times New Roman" w:hAnsi="Times New Roman"/>
          <w:color w:val="000000"/>
          <w:sz w:val="28"/>
          <w:szCs w:val="28"/>
        </w:rPr>
        <w:t xml:space="preserve"> составляет 30 минут</w:t>
      </w:r>
      <w:r w:rsidRPr="002A034A">
        <w:rPr>
          <w:rFonts w:ascii="Times New Roman" w:eastAsia="Times New Roman" w:hAnsi="Times New Roman"/>
          <w:color w:val="000000"/>
          <w:sz w:val="28"/>
          <w:szCs w:val="28"/>
        </w:rPr>
        <w:t>)</w:t>
      </w:r>
      <w:r w:rsidR="002A034A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Pr="002A034A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2A034A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2A034A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2A034A">
        <w:rPr>
          <w:rFonts w:ascii="Times New Roman" w:eastAsia="Times New Roman" w:hAnsi="Times New Roman"/>
          <w:color w:val="000000"/>
          <w:sz w:val="28"/>
          <w:szCs w:val="28"/>
        </w:rPr>
        <w:tab/>
      </w:r>
    </w:p>
    <w:p w:rsidR="00014041" w:rsidRPr="002A034A" w:rsidRDefault="00353E3B" w:rsidP="003633BA">
      <w:pPr>
        <w:pStyle w:val="a4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A034A">
        <w:rPr>
          <w:rFonts w:ascii="Times New Roman" w:eastAsia="Times New Roman" w:hAnsi="Times New Roman"/>
          <w:sz w:val="28"/>
          <w:szCs w:val="28"/>
        </w:rPr>
        <w:t>Подготовка расходных материалов и симуляционного оборудования для</w:t>
      </w:r>
      <w:r w:rsidR="00351A02" w:rsidRPr="002A034A">
        <w:rPr>
          <w:rFonts w:ascii="Times New Roman" w:eastAsia="Times New Roman" w:hAnsi="Times New Roman"/>
          <w:sz w:val="28"/>
          <w:szCs w:val="28"/>
        </w:rPr>
        <w:t xml:space="preserve"> отработки знаний, умений и</w:t>
      </w:r>
      <w:r w:rsidRPr="002A034A">
        <w:rPr>
          <w:rFonts w:ascii="Times New Roman" w:eastAsia="Times New Roman" w:hAnsi="Times New Roman"/>
          <w:sz w:val="28"/>
          <w:szCs w:val="28"/>
        </w:rPr>
        <w:t xml:space="preserve"> практических навыков по ДПП ПК и ПП</w:t>
      </w:r>
      <w:r w:rsidRPr="002A034A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r w:rsidRPr="002A034A">
        <w:rPr>
          <w:rFonts w:ascii="Times New Roman" w:eastAsia="Times New Roman" w:hAnsi="Times New Roman"/>
          <w:color w:val="000000"/>
          <w:sz w:val="28"/>
          <w:szCs w:val="28"/>
        </w:rPr>
        <w:tab/>
      </w:r>
    </w:p>
    <w:p w:rsidR="00014041" w:rsidRDefault="00014041" w:rsidP="003633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14041" w:rsidRDefault="00353E3B" w:rsidP="003633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014041" w:rsidRDefault="00014041" w:rsidP="003633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014041" w:rsidSect="008E6C5D">
      <w:pgSz w:w="11906" w:h="16838"/>
      <w:pgMar w:top="284" w:right="566" w:bottom="426" w:left="1134" w:header="567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27889"/>
    <w:multiLevelType w:val="multilevel"/>
    <w:tmpl w:val="FC5630E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232A3195"/>
    <w:multiLevelType w:val="multilevel"/>
    <w:tmpl w:val="C2A2627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">
    <w:nsid w:val="2DFF463A"/>
    <w:multiLevelType w:val="hybridMultilevel"/>
    <w:tmpl w:val="8722CDB6"/>
    <w:lvl w:ilvl="0" w:tplc="F4DE7706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253580B"/>
    <w:multiLevelType w:val="multilevel"/>
    <w:tmpl w:val="CC1E358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">
    <w:nsid w:val="35BC2D68"/>
    <w:multiLevelType w:val="hybridMultilevel"/>
    <w:tmpl w:val="75BA014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041"/>
    <w:rsid w:val="00014041"/>
    <w:rsid w:val="002A034A"/>
    <w:rsid w:val="00351A02"/>
    <w:rsid w:val="00353E3B"/>
    <w:rsid w:val="003633BA"/>
    <w:rsid w:val="00431407"/>
    <w:rsid w:val="006A7917"/>
    <w:rsid w:val="007476A4"/>
    <w:rsid w:val="008E6C5D"/>
    <w:rsid w:val="00AA0108"/>
    <w:rsid w:val="00C022EC"/>
    <w:rsid w:val="00CC779B"/>
    <w:rsid w:val="00CE376D"/>
    <w:rsid w:val="00D12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AC4147"/>
    <w:pPr>
      <w:ind w:left="720"/>
      <w:contextualSpacing/>
    </w:pPr>
    <w:rPr>
      <w:rFonts w:cs="Times New Roman"/>
      <w:lang w:eastAsia="en-US"/>
    </w:rPr>
  </w:style>
  <w:style w:type="paragraph" w:customStyle="1" w:styleId="ConsNormal">
    <w:name w:val="ConsNormal"/>
    <w:rsid w:val="00AC41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</w:rPr>
  </w:style>
  <w:style w:type="paragraph" w:customStyle="1" w:styleId="ConsNonformat">
    <w:name w:val="ConsNonformat"/>
    <w:rsid w:val="00AC41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AC41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55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5C0B"/>
  </w:style>
  <w:style w:type="paragraph" w:styleId="a7">
    <w:name w:val="footer"/>
    <w:basedOn w:val="a"/>
    <w:link w:val="a8"/>
    <w:uiPriority w:val="99"/>
    <w:unhideWhenUsed/>
    <w:rsid w:val="00E55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5C0B"/>
  </w:style>
  <w:style w:type="paragraph" w:styleId="a9">
    <w:name w:val="Balloon Text"/>
    <w:basedOn w:val="a"/>
    <w:link w:val="aa"/>
    <w:uiPriority w:val="99"/>
    <w:semiHidden/>
    <w:unhideWhenUsed/>
    <w:rsid w:val="00B23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36CB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FA0CCF"/>
    <w:rPr>
      <w:color w:val="0000FF"/>
      <w:u w:val="single"/>
    </w:rPr>
  </w:style>
  <w:style w:type="character" w:customStyle="1" w:styleId="Bodytext2">
    <w:name w:val="Body text (2)_"/>
    <w:basedOn w:val="a0"/>
    <w:link w:val="Bodytext20"/>
    <w:rsid w:val="00731DD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731DD7"/>
    <w:pPr>
      <w:widowControl w:val="0"/>
      <w:shd w:val="clear" w:color="auto" w:fill="FFFFFF"/>
      <w:spacing w:before="280" w:after="580" w:line="24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Bodytext2Bold">
    <w:name w:val="Body text (2) + Bold"/>
    <w:basedOn w:val="Bodytext2"/>
    <w:rsid w:val="00E859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c">
    <w:name w:val="Основной текст_"/>
    <w:basedOn w:val="a0"/>
    <w:link w:val="30"/>
    <w:rsid w:val="00E8596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0">
    <w:name w:val="Основной текст3"/>
    <w:basedOn w:val="a"/>
    <w:link w:val="ac"/>
    <w:rsid w:val="00E8596D"/>
    <w:pPr>
      <w:widowControl w:val="0"/>
      <w:shd w:val="clear" w:color="auto" w:fill="FFFFFF"/>
      <w:spacing w:after="0" w:line="256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Heading1">
    <w:name w:val="Heading #1_"/>
    <w:basedOn w:val="a0"/>
    <w:link w:val="Heading10"/>
    <w:rsid w:val="0099738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Heading10">
    <w:name w:val="Heading #1"/>
    <w:basedOn w:val="a"/>
    <w:link w:val="Heading1"/>
    <w:rsid w:val="00997386"/>
    <w:pPr>
      <w:widowControl w:val="0"/>
      <w:shd w:val="clear" w:color="auto" w:fill="FFFFFF"/>
      <w:spacing w:before="280" w:after="280" w:line="244" w:lineRule="exact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Bodytext3">
    <w:name w:val="Body text (3)_"/>
    <w:basedOn w:val="a0"/>
    <w:link w:val="Bodytext30"/>
    <w:rsid w:val="0050371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30">
    <w:name w:val="Body text (3)"/>
    <w:basedOn w:val="a"/>
    <w:link w:val="Bodytext3"/>
    <w:rsid w:val="00503715"/>
    <w:pPr>
      <w:widowControl w:val="0"/>
      <w:shd w:val="clear" w:color="auto" w:fill="FFFFFF"/>
      <w:spacing w:after="280" w:line="278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">
    <w:name w:val="annotation text"/>
    <w:basedOn w:val="a"/>
    <w:link w:val="af0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Pr>
      <w:sz w:val="20"/>
      <w:szCs w:val="20"/>
    </w:rPr>
  </w:style>
  <w:style w:type="character" w:styleId="af1">
    <w:name w:val="annotation reference"/>
    <w:basedOn w:val="a0"/>
    <w:uiPriority w:val="99"/>
    <w:semiHidden/>
    <w:unhideWhenUsed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AC4147"/>
    <w:pPr>
      <w:ind w:left="720"/>
      <w:contextualSpacing/>
    </w:pPr>
    <w:rPr>
      <w:rFonts w:cs="Times New Roman"/>
      <w:lang w:eastAsia="en-US"/>
    </w:rPr>
  </w:style>
  <w:style w:type="paragraph" w:customStyle="1" w:styleId="ConsNormal">
    <w:name w:val="ConsNormal"/>
    <w:rsid w:val="00AC41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</w:rPr>
  </w:style>
  <w:style w:type="paragraph" w:customStyle="1" w:styleId="ConsNonformat">
    <w:name w:val="ConsNonformat"/>
    <w:rsid w:val="00AC41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AC41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55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5C0B"/>
  </w:style>
  <w:style w:type="paragraph" w:styleId="a7">
    <w:name w:val="footer"/>
    <w:basedOn w:val="a"/>
    <w:link w:val="a8"/>
    <w:uiPriority w:val="99"/>
    <w:unhideWhenUsed/>
    <w:rsid w:val="00E55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5C0B"/>
  </w:style>
  <w:style w:type="paragraph" w:styleId="a9">
    <w:name w:val="Balloon Text"/>
    <w:basedOn w:val="a"/>
    <w:link w:val="aa"/>
    <w:uiPriority w:val="99"/>
    <w:semiHidden/>
    <w:unhideWhenUsed/>
    <w:rsid w:val="00B23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36CB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FA0CCF"/>
    <w:rPr>
      <w:color w:val="0000FF"/>
      <w:u w:val="single"/>
    </w:rPr>
  </w:style>
  <w:style w:type="character" w:customStyle="1" w:styleId="Bodytext2">
    <w:name w:val="Body text (2)_"/>
    <w:basedOn w:val="a0"/>
    <w:link w:val="Bodytext20"/>
    <w:rsid w:val="00731DD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731DD7"/>
    <w:pPr>
      <w:widowControl w:val="0"/>
      <w:shd w:val="clear" w:color="auto" w:fill="FFFFFF"/>
      <w:spacing w:before="280" w:after="580" w:line="24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Bodytext2Bold">
    <w:name w:val="Body text (2) + Bold"/>
    <w:basedOn w:val="Bodytext2"/>
    <w:rsid w:val="00E859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c">
    <w:name w:val="Основной текст_"/>
    <w:basedOn w:val="a0"/>
    <w:link w:val="30"/>
    <w:rsid w:val="00E8596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0">
    <w:name w:val="Основной текст3"/>
    <w:basedOn w:val="a"/>
    <w:link w:val="ac"/>
    <w:rsid w:val="00E8596D"/>
    <w:pPr>
      <w:widowControl w:val="0"/>
      <w:shd w:val="clear" w:color="auto" w:fill="FFFFFF"/>
      <w:spacing w:after="0" w:line="256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Heading1">
    <w:name w:val="Heading #1_"/>
    <w:basedOn w:val="a0"/>
    <w:link w:val="Heading10"/>
    <w:rsid w:val="0099738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Heading10">
    <w:name w:val="Heading #1"/>
    <w:basedOn w:val="a"/>
    <w:link w:val="Heading1"/>
    <w:rsid w:val="00997386"/>
    <w:pPr>
      <w:widowControl w:val="0"/>
      <w:shd w:val="clear" w:color="auto" w:fill="FFFFFF"/>
      <w:spacing w:before="280" w:after="280" w:line="244" w:lineRule="exact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Bodytext3">
    <w:name w:val="Body text (3)_"/>
    <w:basedOn w:val="a0"/>
    <w:link w:val="Bodytext30"/>
    <w:rsid w:val="0050371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30">
    <w:name w:val="Body text (3)"/>
    <w:basedOn w:val="a"/>
    <w:link w:val="Bodytext3"/>
    <w:rsid w:val="00503715"/>
    <w:pPr>
      <w:widowControl w:val="0"/>
      <w:shd w:val="clear" w:color="auto" w:fill="FFFFFF"/>
      <w:spacing w:after="280" w:line="278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">
    <w:name w:val="annotation text"/>
    <w:basedOn w:val="a"/>
    <w:link w:val="af0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Pr>
      <w:sz w:val="20"/>
      <w:szCs w:val="20"/>
    </w:rPr>
  </w:style>
  <w:style w:type="character" w:styleId="af1">
    <w:name w:val="annotation reference"/>
    <w:basedOn w:val="a0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upk.ru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medup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IW1FY8IOYePEakq/QLF5um8QOJw==">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CD565CD6-7C6C-4E4C-B907-F05B52AF8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78</Words>
  <Characters>1298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03</dc:creator>
  <cp:lastModifiedBy>gl_buch</cp:lastModifiedBy>
  <cp:revision>2</cp:revision>
  <cp:lastPrinted>2023-02-03T12:00:00Z</cp:lastPrinted>
  <dcterms:created xsi:type="dcterms:W3CDTF">2025-10-31T03:43:00Z</dcterms:created>
  <dcterms:modified xsi:type="dcterms:W3CDTF">2025-10-31T03:43:00Z</dcterms:modified>
</cp:coreProperties>
</file>